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1096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284"/>
        <w:gridCol w:w="992"/>
        <w:gridCol w:w="4813"/>
      </w:tblGrid>
      <w:tr w:rsidR="00DB67D4" w:rsidTr="00DB67D4">
        <w:trPr>
          <w:trHeight w:val="1396"/>
        </w:trPr>
        <w:tc>
          <w:tcPr>
            <w:tcW w:w="9628" w:type="dxa"/>
            <w:gridSpan w:val="5"/>
            <w:vAlign w:val="center"/>
          </w:tcPr>
          <w:p w:rsidR="00DB67D4" w:rsidRDefault="00DB67D4" w:rsidP="00DB67D4">
            <w:pPr>
              <w:jc w:val="center"/>
              <w:rPr>
                <w:sz w:val="40"/>
              </w:rPr>
            </w:pPr>
            <w:bookmarkStart w:id="0" w:name="_GoBack"/>
            <w:r>
              <w:rPr>
                <w:rFonts w:hint="eastAsia"/>
                <w:sz w:val="40"/>
              </w:rPr>
              <w:t>水道メーター口径変更願</w:t>
            </w:r>
            <w:bookmarkEnd w:id="0"/>
          </w:p>
        </w:tc>
      </w:tr>
      <w:tr w:rsidR="00DB67D4" w:rsidTr="00DB67D4">
        <w:trPr>
          <w:trHeight w:val="1692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DB67D4" w:rsidRPr="00DB67D4" w:rsidRDefault="00DB67D4" w:rsidP="00DB67D4">
            <w:pPr>
              <w:jc w:val="center"/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>給水装置所在地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  <w:vAlign w:val="center"/>
          </w:tcPr>
          <w:p w:rsidR="00DB67D4" w:rsidRPr="00DB67D4" w:rsidRDefault="00DB67D4" w:rsidP="00DB67D4">
            <w:pPr>
              <w:rPr>
                <w:sz w:val="28"/>
              </w:rPr>
            </w:pPr>
          </w:p>
        </w:tc>
      </w:tr>
      <w:tr w:rsidR="00DB67D4" w:rsidTr="00DB67D4">
        <w:trPr>
          <w:trHeight w:val="1205"/>
        </w:trPr>
        <w:tc>
          <w:tcPr>
            <w:tcW w:w="353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DB67D4" w:rsidRPr="00DB67D4" w:rsidRDefault="00DB67D4" w:rsidP="00DB67D4">
            <w:pPr>
              <w:jc w:val="center"/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>メーター口径</w:t>
            </w:r>
          </w:p>
        </w:tc>
        <w:tc>
          <w:tcPr>
            <w:tcW w:w="6089" w:type="dxa"/>
            <w:gridSpan w:val="3"/>
            <w:tcBorders>
              <w:left w:val="nil"/>
              <w:bottom w:val="nil"/>
            </w:tcBorders>
            <w:vAlign w:val="center"/>
          </w:tcPr>
          <w:p w:rsidR="00DB67D4" w:rsidRPr="00DB67D4" w:rsidRDefault="00DB67D4" w:rsidP="00DB67D4">
            <w:pPr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 xml:space="preserve">現　　　　　</w:t>
            </w:r>
            <w:r w:rsidRPr="00DB67D4">
              <w:rPr>
                <w:rFonts w:hint="eastAsia"/>
                <w:sz w:val="28"/>
              </w:rPr>
              <w:t>mm</w:t>
            </w:r>
          </w:p>
        </w:tc>
      </w:tr>
      <w:tr w:rsidR="00DB67D4" w:rsidTr="00DB67D4">
        <w:trPr>
          <w:trHeight w:val="1205"/>
        </w:trPr>
        <w:tc>
          <w:tcPr>
            <w:tcW w:w="353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B67D4" w:rsidRPr="00DB67D4" w:rsidRDefault="00DB67D4" w:rsidP="00DB67D4">
            <w:pPr>
              <w:rPr>
                <w:sz w:val="28"/>
              </w:rPr>
            </w:pPr>
          </w:p>
        </w:tc>
        <w:tc>
          <w:tcPr>
            <w:tcW w:w="60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B67D4" w:rsidRPr="00DB67D4" w:rsidRDefault="00DB67D4" w:rsidP="00DB67D4">
            <w:pPr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 xml:space="preserve">新　　　　　</w:t>
            </w:r>
            <w:r w:rsidRPr="00DB67D4">
              <w:rPr>
                <w:rFonts w:hint="eastAsia"/>
                <w:sz w:val="28"/>
              </w:rPr>
              <w:t>mm</w:t>
            </w:r>
          </w:p>
        </w:tc>
      </w:tr>
      <w:tr w:rsidR="00DB67D4" w:rsidTr="00DB67D4">
        <w:trPr>
          <w:trHeight w:val="1690"/>
        </w:trPr>
        <w:tc>
          <w:tcPr>
            <w:tcW w:w="353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B67D4" w:rsidRPr="00DB67D4" w:rsidRDefault="00DB67D4" w:rsidP="00DB67D4">
            <w:pPr>
              <w:jc w:val="center"/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>変更願年月日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67D4" w:rsidRPr="00DB67D4" w:rsidRDefault="00DB67D4" w:rsidP="00BA05E8">
            <w:pPr>
              <w:ind w:firstLineChars="200" w:firstLine="560"/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 xml:space="preserve">　　年　　月　　日</w:t>
            </w:r>
          </w:p>
        </w:tc>
      </w:tr>
      <w:tr w:rsidR="00DB67D4" w:rsidTr="00DB67D4">
        <w:trPr>
          <w:trHeight w:val="2405"/>
        </w:trPr>
        <w:tc>
          <w:tcPr>
            <w:tcW w:w="9628" w:type="dxa"/>
            <w:gridSpan w:val="5"/>
            <w:tcBorders>
              <w:bottom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B67D4" w:rsidRPr="00FB442B" w:rsidRDefault="00DB67D4" w:rsidP="00DB67D4">
            <w:pPr>
              <w:spacing w:line="0" w:lineRule="atLeast"/>
              <w:rPr>
                <w:b/>
                <w:sz w:val="28"/>
              </w:rPr>
            </w:pPr>
            <w:r w:rsidRPr="00FB442B">
              <w:rPr>
                <w:rFonts w:hint="eastAsia"/>
                <w:b/>
                <w:sz w:val="28"/>
              </w:rPr>
              <w:t>群馬東部水道企業団</w:t>
            </w:r>
          </w:p>
          <w:p w:rsidR="00DB67D4" w:rsidRPr="00FB442B" w:rsidRDefault="00DB67D4" w:rsidP="00DB67D4">
            <w:pPr>
              <w:spacing w:line="0" w:lineRule="atLeast"/>
              <w:rPr>
                <w:b/>
                <w:sz w:val="28"/>
              </w:rPr>
            </w:pPr>
            <w:r w:rsidRPr="00FB442B">
              <w:rPr>
                <w:rFonts w:hint="eastAsia"/>
                <w:b/>
                <w:sz w:val="28"/>
              </w:rPr>
              <w:t>企業長　　　　　様</w:t>
            </w:r>
          </w:p>
          <w:p w:rsidR="00DB67D4" w:rsidRPr="00FB442B" w:rsidRDefault="00DB67D4" w:rsidP="00DB67D4">
            <w:pPr>
              <w:spacing w:line="0" w:lineRule="atLeast"/>
              <w:rPr>
                <w:b/>
                <w:sz w:val="28"/>
              </w:rPr>
            </w:pPr>
          </w:p>
          <w:p w:rsidR="00DB67D4" w:rsidRPr="00FB442B" w:rsidRDefault="00DB67D4" w:rsidP="00DB67D4">
            <w:pPr>
              <w:spacing w:line="0" w:lineRule="atLeast"/>
              <w:ind w:firstLineChars="100" w:firstLine="281"/>
              <w:rPr>
                <w:sz w:val="32"/>
              </w:rPr>
            </w:pPr>
            <w:r w:rsidRPr="00FB442B">
              <w:rPr>
                <w:rFonts w:hint="eastAsia"/>
                <w:b/>
                <w:sz w:val="28"/>
              </w:rPr>
              <w:t>上記給水装置の水道メーターの口径変更による新旧口径に係る加入金の余剰分については、加入金に関する事務取扱要領に基づき処理されることを認め、後日異議申し立てをしない旨確約いたします。</w:t>
            </w:r>
          </w:p>
        </w:tc>
      </w:tr>
      <w:tr w:rsidR="00DB67D4" w:rsidTr="00DB67D4">
        <w:trPr>
          <w:trHeight w:val="696"/>
        </w:trPr>
        <w:tc>
          <w:tcPr>
            <w:tcW w:w="9628" w:type="dxa"/>
            <w:gridSpan w:val="5"/>
            <w:tcBorders>
              <w:top w:val="nil"/>
              <w:bottom w:val="nil"/>
            </w:tcBorders>
            <w:vAlign w:val="center"/>
          </w:tcPr>
          <w:p w:rsidR="00DB67D4" w:rsidRPr="00FB442B" w:rsidRDefault="00BA05E8" w:rsidP="00DB67D4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　　</w:t>
            </w:r>
            <w:r w:rsidR="00DB67D4">
              <w:rPr>
                <w:rFonts w:hint="eastAsia"/>
                <w:b/>
                <w:sz w:val="28"/>
              </w:rPr>
              <w:t xml:space="preserve">　　　年　　　月　　　日</w:t>
            </w:r>
          </w:p>
        </w:tc>
      </w:tr>
      <w:tr w:rsidR="00DB67D4" w:rsidTr="00DB67D4">
        <w:trPr>
          <w:trHeight w:val="1113"/>
        </w:trPr>
        <w:tc>
          <w:tcPr>
            <w:tcW w:w="38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B67D4" w:rsidRPr="00FB442B" w:rsidRDefault="00DB67D4" w:rsidP="00DB67D4">
            <w:pPr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 w:rsidRPr="00FB442B">
              <w:rPr>
                <w:rFonts w:asciiTheme="minorEastAsia" w:hAnsiTheme="minorEastAsia" w:hint="eastAsia"/>
                <w:sz w:val="24"/>
              </w:rPr>
              <w:t>所有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7D4" w:rsidRPr="00FB442B" w:rsidRDefault="00DB67D4" w:rsidP="00DB67D4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FB442B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</w:tcBorders>
            <w:vAlign w:val="center"/>
          </w:tcPr>
          <w:p w:rsidR="00DB67D4" w:rsidRPr="00FB442B" w:rsidRDefault="00DB67D4" w:rsidP="00DB67D4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DB67D4" w:rsidTr="00DB67D4">
        <w:trPr>
          <w:trHeight w:val="1113"/>
        </w:trPr>
        <w:tc>
          <w:tcPr>
            <w:tcW w:w="38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B67D4" w:rsidRPr="00FB442B" w:rsidRDefault="00DB67D4" w:rsidP="00DB67D4">
            <w:pPr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7D4" w:rsidRPr="00FB442B" w:rsidRDefault="00DB67D4" w:rsidP="00DB67D4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FB442B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</w:tcBorders>
            <w:vAlign w:val="center"/>
          </w:tcPr>
          <w:p w:rsidR="00DB67D4" w:rsidRPr="00FB442B" w:rsidRDefault="00DB67D4" w:rsidP="00DB67D4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</w:rPr>
              <w:instrText>eq \o\ac(○,</w:instrText>
            </w:r>
            <w:r w:rsidRPr="00FB442B">
              <w:rPr>
                <w:rFonts w:ascii="ＭＳ 明朝" w:hAnsiTheme="minorEastAsia" w:hint="eastAsia"/>
                <w:position w:val="2"/>
                <w:sz w:val="16"/>
              </w:rPr>
              <w:instrText>印</w:instrText>
            </w:r>
            <w:r>
              <w:rPr>
                <w:rFonts w:asciiTheme="minorEastAsia" w:hAnsiTheme="minorEastAsia" w:hint="eastAsia"/>
                <w:sz w:val="24"/>
              </w:rPr>
              <w:instrText>)</w:instrText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B67D4" w:rsidTr="00B0790E">
        <w:trPr>
          <w:trHeight w:val="1696"/>
        </w:trPr>
        <w:tc>
          <w:tcPr>
            <w:tcW w:w="3823" w:type="dxa"/>
            <w:gridSpan w:val="3"/>
            <w:tcBorders>
              <w:top w:val="nil"/>
              <w:right w:val="nil"/>
            </w:tcBorders>
            <w:vAlign w:val="center"/>
          </w:tcPr>
          <w:p w:rsidR="00DB67D4" w:rsidRPr="00FB442B" w:rsidRDefault="00DB67D4" w:rsidP="00DB67D4">
            <w:pPr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 w:rsidRPr="00FB442B">
              <w:rPr>
                <w:rFonts w:asciiTheme="minorEastAsia" w:hAnsiTheme="minorEastAsia" w:hint="eastAsia"/>
                <w:sz w:val="24"/>
              </w:rPr>
              <w:t>指定工事事業者</w:t>
            </w:r>
          </w:p>
        </w:tc>
        <w:tc>
          <w:tcPr>
            <w:tcW w:w="5805" w:type="dxa"/>
            <w:gridSpan w:val="2"/>
            <w:tcBorders>
              <w:top w:val="nil"/>
              <w:left w:val="nil"/>
            </w:tcBorders>
            <w:vAlign w:val="center"/>
          </w:tcPr>
          <w:p w:rsidR="00DB67D4" w:rsidRPr="00FB442B" w:rsidRDefault="00DB67D4" w:rsidP="00DB67D4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</w:rPr>
              <w:instrText>eq \o\ac(○,</w:instrText>
            </w:r>
            <w:r w:rsidRPr="00FB442B">
              <w:rPr>
                <w:rFonts w:ascii="ＭＳ 明朝" w:hAnsiTheme="minorEastAsia" w:hint="eastAsia"/>
                <w:position w:val="2"/>
                <w:sz w:val="16"/>
              </w:rPr>
              <w:instrText>印</w:instrText>
            </w:r>
            <w:r>
              <w:rPr>
                <w:rFonts w:asciiTheme="minorEastAsia" w:hAnsiTheme="minorEastAsia" w:hint="eastAsia"/>
                <w:sz w:val="24"/>
              </w:rPr>
              <w:instrText>)</w:instrText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</w:tbl>
    <w:p w:rsidR="00DB67D4" w:rsidRPr="009E420C" w:rsidRDefault="00DB67D4" w:rsidP="00B0790E">
      <w:pPr>
        <w:spacing w:line="20" w:lineRule="exact"/>
        <w:rPr>
          <w:sz w:val="40"/>
        </w:rPr>
      </w:pPr>
    </w:p>
    <w:sectPr w:rsidR="00DB67D4" w:rsidRPr="009E420C" w:rsidSect="00451DB1">
      <w:headerReference w:type="default" r:id="rId7"/>
      <w:pgSz w:w="11906" w:h="16838" w:code="9"/>
      <w:pgMar w:top="851" w:right="1134" w:bottom="851" w:left="1134" w:header="284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E5" w:rsidRDefault="004D4CE5" w:rsidP="00FE2432">
      <w:r>
        <w:separator/>
      </w:r>
    </w:p>
  </w:endnote>
  <w:endnote w:type="continuationSeparator" w:id="0">
    <w:p w:rsidR="004D4CE5" w:rsidRDefault="004D4CE5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E5" w:rsidRDefault="004D4CE5" w:rsidP="00FE2432">
      <w:r>
        <w:separator/>
      </w:r>
    </w:p>
  </w:footnote>
  <w:footnote w:type="continuationSeparator" w:id="0">
    <w:p w:rsidR="004D4CE5" w:rsidRDefault="004D4CE5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E5" w:rsidRDefault="004D4CE5">
    <w:pPr>
      <w:pStyle w:val="a3"/>
    </w:pPr>
    <w:r w:rsidRPr="001200B9">
      <w:rPr>
        <w:rFonts w:hint="eastAsia"/>
      </w:rPr>
      <w:t>別記様式第</w:t>
    </w:r>
    <w:r>
      <w:rPr>
        <w:rFonts w:hint="eastAsia"/>
      </w:rPr>
      <w:t>４</w:t>
    </w:r>
    <w:r w:rsidRPr="001200B9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37B9D"/>
    <w:rsid w:val="000414B8"/>
    <w:rsid w:val="00051537"/>
    <w:rsid w:val="000843AD"/>
    <w:rsid w:val="000B060F"/>
    <w:rsid w:val="000B6B58"/>
    <w:rsid w:val="000D173E"/>
    <w:rsid w:val="000F3891"/>
    <w:rsid w:val="001200B9"/>
    <w:rsid w:val="00134D8D"/>
    <w:rsid w:val="00134EAA"/>
    <w:rsid w:val="001503DC"/>
    <w:rsid w:val="00166218"/>
    <w:rsid w:val="00174D29"/>
    <w:rsid w:val="00196AE5"/>
    <w:rsid w:val="001A19F7"/>
    <w:rsid w:val="001D3F0C"/>
    <w:rsid w:val="001D45BF"/>
    <w:rsid w:val="00232728"/>
    <w:rsid w:val="002533DB"/>
    <w:rsid w:val="00297297"/>
    <w:rsid w:val="002A12B9"/>
    <w:rsid w:val="002D1128"/>
    <w:rsid w:val="002E3279"/>
    <w:rsid w:val="002F283B"/>
    <w:rsid w:val="0031624C"/>
    <w:rsid w:val="00344127"/>
    <w:rsid w:val="00351B86"/>
    <w:rsid w:val="00352989"/>
    <w:rsid w:val="00360A75"/>
    <w:rsid w:val="00391BBE"/>
    <w:rsid w:val="00391F4E"/>
    <w:rsid w:val="003A3B3E"/>
    <w:rsid w:val="003F01EC"/>
    <w:rsid w:val="003F6221"/>
    <w:rsid w:val="0040581C"/>
    <w:rsid w:val="0042626F"/>
    <w:rsid w:val="004269A2"/>
    <w:rsid w:val="004374CD"/>
    <w:rsid w:val="00451DB1"/>
    <w:rsid w:val="0046387D"/>
    <w:rsid w:val="00475E0D"/>
    <w:rsid w:val="004834DD"/>
    <w:rsid w:val="004922A2"/>
    <w:rsid w:val="00492DD8"/>
    <w:rsid w:val="004969CD"/>
    <w:rsid w:val="004D4CE5"/>
    <w:rsid w:val="004D7363"/>
    <w:rsid w:val="004F48E1"/>
    <w:rsid w:val="00546DE8"/>
    <w:rsid w:val="005640AF"/>
    <w:rsid w:val="005A68C1"/>
    <w:rsid w:val="005B1D33"/>
    <w:rsid w:val="005C2501"/>
    <w:rsid w:val="005D1903"/>
    <w:rsid w:val="005D4DE5"/>
    <w:rsid w:val="005E4889"/>
    <w:rsid w:val="005E4EB7"/>
    <w:rsid w:val="005F378E"/>
    <w:rsid w:val="00604499"/>
    <w:rsid w:val="00632A2E"/>
    <w:rsid w:val="006377A8"/>
    <w:rsid w:val="006C1C70"/>
    <w:rsid w:val="0078144A"/>
    <w:rsid w:val="0079165E"/>
    <w:rsid w:val="007A3AAF"/>
    <w:rsid w:val="007A67CD"/>
    <w:rsid w:val="007B1BCF"/>
    <w:rsid w:val="007D77BA"/>
    <w:rsid w:val="007E491E"/>
    <w:rsid w:val="007F17AC"/>
    <w:rsid w:val="007F2F58"/>
    <w:rsid w:val="00846E4D"/>
    <w:rsid w:val="008801E1"/>
    <w:rsid w:val="008B58E5"/>
    <w:rsid w:val="00915346"/>
    <w:rsid w:val="0092142D"/>
    <w:rsid w:val="0092730D"/>
    <w:rsid w:val="00951E9D"/>
    <w:rsid w:val="0098277E"/>
    <w:rsid w:val="009C05A0"/>
    <w:rsid w:val="009C467F"/>
    <w:rsid w:val="009E1667"/>
    <w:rsid w:val="009E420C"/>
    <w:rsid w:val="009F2A48"/>
    <w:rsid w:val="00A77153"/>
    <w:rsid w:val="00AC74CC"/>
    <w:rsid w:val="00AD41F5"/>
    <w:rsid w:val="00B0790E"/>
    <w:rsid w:val="00B17334"/>
    <w:rsid w:val="00B23415"/>
    <w:rsid w:val="00B2749D"/>
    <w:rsid w:val="00B2790F"/>
    <w:rsid w:val="00B90C96"/>
    <w:rsid w:val="00BA05E8"/>
    <w:rsid w:val="00BA7CF3"/>
    <w:rsid w:val="00BB6114"/>
    <w:rsid w:val="00BE0A3E"/>
    <w:rsid w:val="00C10C80"/>
    <w:rsid w:val="00C20024"/>
    <w:rsid w:val="00C42D64"/>
    <w:rsid w:val="00C90EC5"/>
    <w:rsid w:val="00CB7911"/>
    <w:rsid w:val="00CC6430"/>
    <w:rsid w:val="00CE37E5"/>
    <w:rsid w:val="00D0585D"/>
    <w:rsid w:val="00D05A05"/>
    <w:rsid w:val="00D07540"/>
    <w:rsid w:val="00D407D3"/>
    <w:rsid w:val="00D83830"/>
    <w:rsid w:val="00DA39EC"/>
    <w:rsid w:val="00DB67D4"/>
    <w:rsid w:val="00DD2D87"/>
    <w:rsid w:val="00DD5DE9"/>
    <w:rsid w:val="00DD68C4"/>
    <w:rsid w:val="00DF09DB"/>
    <w:rsid w:val="00E14C4D"/>
    <w:rsid w:val="00E1795F"/>
    <w:rsid w:val="00E41D0C"/>
    <w:rsid w:val="00E427B1"/>
    <w:rsid w:val="00E51CD9"/>
    <w:rsid w:val="00ED24B2"/>
    <w:rsid w:val="00EE7FAA"/>
    <w:rsid w:val="00F17353"/>
    <w:rsid w:val="00F1783D"/>
    <w:rsid w:val="00F31FC3"/>
    <w:rsid w:val="00F424A3"/>
    <w:rsid w:val="00F4651D"/>
    <w:rsid w:val="00F557A7"/>
    <w:rsid w:val="00F63AAA"/>
    <w:rsid w:val="00F75D3A"/>
    <w:rsid w:val="00F87B13"/>
    <w:rsid w:val="00FB32E9"/>
    <w:rsid w:val="00FB442B"/>
    <w:rsid w:val="00FC0541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9E420C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9E420C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9E420C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9E420C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1934-44D6-4C5E-BA4E-BD2A843D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2</cp:revision>
  <cp:lastPrinted>2017-02-01T01:29:00Z</cp:lastPrinted>
  <dcterms:created xsi:type="dcterms:W3CDTF">2017-03-21T04:44:00Z</dcterms:created>
  <dcterms:modified xsi:type="dcterms:W3CDTF">2017-03-21T04:44:00Z</dcterms:modified>
</cp:coreProperties>
</file>